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8A21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7DBED48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1CEBEAE1" w14:textId="77777777" w:rsidR="00A5552F" w:rsidRPr="003E7910" w:rsidRDefault="00A5552F" w:rsidP="00A5552F">
      <w:pPr>
        <w:rPr>
          <w:rFonts w:cs="Arial"/>
          <w:szCs w:val="22"/>
        </w:rPr>
      </w:pPr>
    </w:p>
    <w:p w14:paraId="219E774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79BE556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751D75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D2A3A2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F50D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D553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od 4 Fit s.r.o.</w:t>
            </w:r>
          </w:p>
        </w:tc>
      </w:tr>
      <w:tr w:rsidR="007B0660" w:rsidRPr="003E7910" w14:paraId="2DD7B38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4CB1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0401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olianovská cesta 748, Veľký Lapáš</w:t>
            </w:r>
          </w:p>
        </w:tc>
      </w:tr>
      <w:tr w:rsidR="004534D4" w:rsidRPr="003E7910" w14:paraId="49A08307" w14:textId="77777777" w:rsidTr="001A4DF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F47F1" w14:textId="77777777" w:rsidR="004534D4" w:rsidRPr="003E7910" w:rsidRDefault="004534D4" w:rsidP="001A4DF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7B2B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41093          DIČ:  2120417123</w:t>
            </w:r>
          </w:p>
        </w:tc>
      </w:tr>
      <w:tr w:rsidR="007B0660" w:rsidRPr="003E7910" w14:paraId="5F506A3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F8E3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0AD2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303CEA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07BC2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C963BA" w14:textId="304413DB" w:rsidR="007B0660" w:rsidRPr="003E7910" w:rsidRDefault="001A4DF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1.2017</w:t>
            </w:r>
          </w:p>
        </w:tc>
      </w:tr>
    </w:tbl>
    <w:p w14:paraId="241CC99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F6DB02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E0B479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1C5748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F12F86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513C7C72" w14:textId="77777777" w:rsidTr="001A4DF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0D0E7" w14:textId="77777777" w:rsidR="003E7910" w:rsidRPr="003E7910" w:rsidRDefault="003E7910" w:rsidP="001A4DF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B08F5" w14:textId="77777777" w:rsidR="003E7910" w:rsidRPr="003E7910" w:rsidRDefault="003E7910" w:rsidP="001A4DF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C36D14" w14:textId="77777777" w:rsidR="003E7910" w:rsidRPr="003E7910" w:rsidRDefault="003E7910" w:rsidP="001A4DF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02A6CAA" w14:textId="77777777" w:rsidTr="001A4DF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7EF5A3" w14:textId="77777777" w:rsidR="003E7910" w:rsidRPr="003E7910" w:rsidRDefault="003E7910" w:rsidP="001A4DF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A227FC" w14:textId="3EBA740D" w:rsidR="003E7910" w:rsidRPr="003E7910" w:rsidRDefault="001A4DF3" w:rsidP="001A4D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CE4CA1C" w14:textId="1202F91B" w:rsidR="003E7910" w:rsidRPr="003E7910" w:rsidRDefault="001A4DF3" w:rsidP="001A4D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7CC2F82" w14:textId="77777777" w:rsidTr="001A4DF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6977D16" w14:textId="77777777" w:rsidR="003E7910" w:rsidRPr="003E7910" w:rsidRDefault="003E7910" w:rsidP="001A4DF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CA6B232" w14:textId="0C87A8EE" w:rsidR="003E7910" w:rsidRPr="003E7910" w:rsidRDefault="001A4DF3" w:rsidP="001A4D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20F1603" w14:textId="4B6867CF" w:rsidR="003E7910" w:rsidRPr="003E7910" w:rsidRDefault="001A4DF3" w:rsidP="001A4D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9805063" w14:textId="77777777" w:rsidTr="001A4DF3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F474D79" w14:textId="77777777" w:rsidR="003E7910" w:rsidRPr="003E7910" w:rsidRDefault="003E7910" w:rsidP="001A4DF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D73CAC3" w14:textId="7F63569F" w:rsidR="003E7910" w:rsidRPr="003E7910" w:rsidRDefault="001A4DF3" w:rsidP="001A4DF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E367056" w14:textId="20FF1D95" w:rsidR="003E7910" w:rsidRPr="003E7910" w:rsidRDefault="001A4DF3" w:rsidP="001A4D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A4DF3" w:rsidRPr="003E7910" w14:paraId="225D9594" w14:textId="77777777" w:rsidTr="001A4DF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2D20B2" w14:textId="77777777" w:rsidR="001A4DF3" w:rsidRPr="003E7910" w:rsidRDefault="001A4DF3" w:rsidP="001A4D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BFFD7" w14:textId="77777777" w:rsidR="001A4DF3" w:rsidRDefault="001A4DF3" w:rsidP="001A4DF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9A2B744" w14:textId="77777777" w:rsidR="001A4DF3" w:rsidRDefault="001A4DF3" w:rsidP="001A4D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98A1D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C85473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00AC7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88E99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1A444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5DC44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E2EE59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82A4A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96825D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B80CE1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773F59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76F6DD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8D6E74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1EF5A6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6A0CD4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D43EDF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6C24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5E0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65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C2A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CE234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1526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215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F1A3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0C39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0A92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95A7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A23B5C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E48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4FE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3F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9B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99F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75B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ABED7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55AA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8AB0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B3EB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5A38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2C5E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4500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6F408B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81E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78F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EEFC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180C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764A2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08922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EDC2B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8649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C15F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975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AA5F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1A78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92E1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EC2435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FF269B" w14:textId="0105EBEC" w:rsidR="007B0660" w:rsidRPr="003E7910" w:rsidRDefault="001A4DF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tin </w:t>
            </w:r>
            <w:proofErr w:type="spellStart"/>
            <w:r>
              <w:rPr>
                <w:sz w:val="21"/>
                <w:szCs w:val="21"/>
                <w:lang w:val="en-US"/>
              </w:rPr>
              <w:t>Klenk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78BE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3BDA85" w14:textId="4E89A19B" w:rsidR="007B0660" w:rsidRPr="003E7910" w:rsidRDefault="001A4DF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2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3AEE78" w14:textId="40DD3565" w:rsidR="007B0660" w:rsidRPr="003E7910" w:rsidRDefault="001A4DF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DB3661" w14:textId="56B044AD" w:rsidR="007B0660" w:rsidRPr="003E7910" w:rsidRDefault="001A4DF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C1F7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3A7E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1D63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8A26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FBBD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B214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D1DF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674B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CBB5124" w14:textId="77777777" w:rsidTr="001A4DF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9E2850" w14:textId="299D1737" w:rsidR="005611A8" w:rsidRPr="003E7910" w:rsidRDefault="001A4DF3" w:rsidP="001A4DF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Klenk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7D5862" w14:textId="5998202D" w:rsidR="005611A8" w:rsidRPr="003E7910" w:rsidRDefault="001A4DF3" w:rsidP="001A4DF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8.7.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B480D8" w14:textId="1D260283" w:rsidR="005611A8" w:rsidRPr="003E7910" w:rsidRDefault="001A4DF3" w:rsidP="001A4DF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BF9EC1" w14:textId="073EFAF1" w:rsidR="005611A8" w:rsidRPr="003E7910" w:rsidRDefault="001A4DF3" w:rsidP="001A4DF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3A4C79" w14:textId="0EA06CB5" w:rsidR="005611A8" w:rsidRPr="003E7910" w:rsidRDefault="001A4DF3" w:rsidP="001A4DF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948930" w14:textId="77777777" w:rsidR="005611A8" w:rsidRPr="003E7910" w:rsidRDefault="005611A8" w:rsidP="001A4D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5FB800" w14:textId="77777777" w:rsidR="005611A8" w:rsidRPr="003E7910" w:rsidRDefault="005611A8" w:rsidP="001A4D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22AF5F" w14:textId="77777777" w:rsidR="005611A8" w:rsidRPr="003E7910" w:rsidRDefault="005611A8" w:rsidP="001A4D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AE7B0B" w14:textId="77777777" w:rsidR="005611A8" w:rsidRPr="003E7910" w:rsidRDefault="005611A8" w:rsidP="001A4D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B3434A" w14:textId="77777777" w:rsidR="005611A8" w:rsidRPr="003E7910" w:rsidRDefault="005611A8" w:rsidP="001A4D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29561D" w14:textId="77777777" w:rsidR="005611A8" w:rsidRPr="003E7910" w:rsidRDefault="005611A8" w:rsidP="001A4D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D93D0C" w14:textId="77777777" w:rsidR="005611A8" w:rsidRPr="003E7910" w:rsidRDefault="005611A8" w:rsidP="001A4D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07DD23" w14:textId="77777777" w:rsidR="005611A8" w:rsidRPr="003E7910" w:rsidRDefault="005611A8" w:rsidP="001A4DF3">
            <w:pPr>
              <w:rPr>
                <w:sz w:val="20"/>
                <w:szCs w:val="20"/>
              </w:rPr>
            </w:pPr>
          </w:p>
        </w:tc>
      </w:tr>
      <w:tr w:rsidR="005611A8" w:rsidRPr="003E7910" w14:paraId="6165FED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24D295" w14:textId="77777777" w:rsidR="005611A8" w:rsidRPr="003E7910" w:rsidRDefault="005611A8" w:rsidP="001A4D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AF6563" w14:textId="77777777" w:rsidR="005611A8" w:rsidRPr="003E7910" w:rsidRDefault="005611A8" w:rsidP="001A4D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D156D6" w14:textId="77777777" w:rsidR="005611A8" w:rsidRPr="003E7910" w:rsidRDefault="005611A8" w:rsidP="001A4D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FD41B5" w14:textId="77777777" w:rsidR="005611A8" w:rsidRPr="003E7910" w:rsidRDefault="005611A8" w:rsidP="001A4D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CEA128" w14:textId="77777777" w:rsidR="005611A8" w:rsidRPr="003E7910" w:rsidRDefault="005611A8" w:rsidP="001A4D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0964A8" w14:textId="77777777" w:rsidR="005611A8" w:rsidRPr="003E7910" w:rsidRDefault="005611A8" w:rsidP="001A4D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6754C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2D192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2B07E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DAB96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077CC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49FE3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AB22E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38ABB3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EE1D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E315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CEF9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4A64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F8E7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E831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BBC5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9F7E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C682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7AC1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525E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2D7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4177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59048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3CD23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5992C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5F9284" w14:textId="511B17A4" w:rsidR="007B0660" w:rsidRPr="003E7910" w:rsidRDefault="001A4DF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847F5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16C91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2E051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38666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105A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3F8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090D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86A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0154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0066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71075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D7E7F2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8E1D6A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AF5E2C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60A83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C5A11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6623B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1956A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C1225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F41025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C0387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E7495D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9A58D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F2AE3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B6B0F0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52C1EF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8ABBB2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F37721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D212C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CAF81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416D1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A77EA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565E0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05F80C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ADB26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468C93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2FD21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3E994D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2FEC60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2FFEBE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F0A1CA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1FA897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379512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02C4A9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E359C5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9BC165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FB0FFB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44DC9B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74170D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491BFE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67B6F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883EE7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85F1B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39BA0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4672042" w14:textId="77777777" w:rsidR="00A5552F" w:rsidRDefault="00A5552F" w:rsidP="00A5552F"/>
    <w:p w14:paraId="334D84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FF169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6520742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C4D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04C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72C3BE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490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6153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7B8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05C4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011B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372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27E2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E7F736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AA48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5FF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3AEF18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03996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203D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F3F07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5D7A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31A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9A47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A7BB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D855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43FF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4E6DD3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3A7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BA0C4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24E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B4E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24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9D4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52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AD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41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3C1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FAC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509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9129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FD1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6FA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79C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6C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91A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55A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87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3DD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8E290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121A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46A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EDC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BC1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28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39A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C19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25D5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2A0E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253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DE04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E5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9BB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DE7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781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7AC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BF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9F5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43E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0413B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E4FF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DEC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01E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329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F61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EFB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2214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273F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66F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D0F4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0C9D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9AFFBB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5F35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FEB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269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E94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291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193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66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E1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491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180F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58E8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F4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71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CFF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22F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20E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4B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43F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F38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1CE7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168F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AA1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E7F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1D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77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EB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E8C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740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F73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D53D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C96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8F2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CBA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8EB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3F1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84D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170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95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000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06CD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583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259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A58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969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AB0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249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E87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A14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618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53DF6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4C19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68E33B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AE3D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CEA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014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0E1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A3A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9CC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FC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467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279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6DA6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312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15C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E53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36A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7D4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4AF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14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BA9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A90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B8D0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FB7D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D3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071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8B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F6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67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592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26D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947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7676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EC6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8A6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7AD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43F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89D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7D6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65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70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E4F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121CD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EFE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46B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E31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C4E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CC1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713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5C7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4DC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3FE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C7368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83F0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F630FE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4A9D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AF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31F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EE66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A074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65DB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76D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4D20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99C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276EBF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6711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DDE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4BF2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61CF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188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5D62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5669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C9EC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3BA1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47DE0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665805B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E1F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BA0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0E46EC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0F68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E95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E9E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50C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386E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A56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9FB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2EDA7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EB6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4D3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986140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7A2C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040F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CCB7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A677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43DA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1E2D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C68A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C61D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651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4779B4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A63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5B4524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CE8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64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65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56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381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1D5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E0A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A6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A62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EACC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594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39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52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C60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1C3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558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BC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E63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CE6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644D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9C6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33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BF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92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8E9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06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031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88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7F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EF48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93B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B8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FD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FE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73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C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2B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1D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74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0E8B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96D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202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89C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E6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CD1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32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D68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FAF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4C8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E15F5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634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A5EF72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1376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AA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518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C6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2E0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05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98C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583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0F9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578F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CA3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59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EE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65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7E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DD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1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5C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F4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16DD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2921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BE8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77D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F3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76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1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D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6D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FF0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7C12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CA0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3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EE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D24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1F1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C8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71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13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E1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531BE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B24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BD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F14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203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D7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08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A75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CB0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D8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329FB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1E2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82BCEF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665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E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89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23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8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287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E8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FC3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AD2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9192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AEF2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E7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E8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E9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89C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35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D6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A32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D43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F12C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078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C2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09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C9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C3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395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45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513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01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F4B5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CA8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BBB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11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E2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77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CB4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EA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20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D4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D8718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9B0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80E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89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FE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BA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E0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A1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E19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A2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D2098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8CA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BCBB59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483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F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7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5DC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A5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4E1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644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C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5B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9367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1C7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A1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3F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8CC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631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9A0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04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10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1D6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E62A1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BEA1E5B" w14:textId="77777777" w:rsidR="009F39E7" w:rsidRPr="009F39E7" w:rsidRDefault="009F39E7" w:rsidP="009F39E7"/>
    <w:p w14:paraId="0F9B6D1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03DCDF9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4D1B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DE227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744E89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95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1FC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9CE1F8" w14:textId="77777777" w:rsidR="009F39E7" w:rsidRPr="009F39E7" w:rsidRDefault="009F39E7" w:rsidP="009F39E7"/>
    <w:p w14:paraId="5295C880" w14:textId="77777777" w:rsidR="003F477D" w:rsidRPr="003F477D" w:rsidRDefault="003F477D" w:rsidP="003F477D"/>
    <w:p w14:paraId="5739B5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BF242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2D797BD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D5C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80BF3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3A98A0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FDF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1FB3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06C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81D6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05C677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AD7F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AEE8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C75F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5AFC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4A66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58194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E3B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A9BC15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0FD7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7BC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EA17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F37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0C0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47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096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A86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8AA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025C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BB172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569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A8F17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A538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34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287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DF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5B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8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768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C9D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6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091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0</w:t>
            </w:r>
          </w:p>
        </w:tc>
      </w:tr>
      <w:tr w:rsidR="0003344F" w:rsidRPr="003F477D" w14:paraId="59C73D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4545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525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C2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1B7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CA1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1C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7E9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397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9B0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A73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8</w:t>
            </w:r>
          </w:p>
        </w:tc>
      </w:tr>
      <w:tr w:rsidR="0003344F" w:rsidRPr="003F477D" w14:paraId="48A686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C28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30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B54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2E7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EA5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391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49C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B5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40B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894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4028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136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2B0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D68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0E3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D39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2C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2AE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E70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FD0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E52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B171C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B72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FE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BAF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CE2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128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93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75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0D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2D0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074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08</w:t>
            </w:r>
          </w:p>
        </w:tc>
      </w:tr>
      <w:tr w:rsidR="0003344F" w:rsidRPr="003F477D" w14:paraId="2EFC6F6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77B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BB1C55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B64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67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544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87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88D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B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948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29F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BA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B05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</w:t>
            </w:r>
          </w:p>
        </w:tc>
      </w:tr>
      <w:tr w:rsidR="0003344F" w:rsidRPr="003F477D" w14:paraId="791010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CC5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6BF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40A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44C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425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37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2D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13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1DA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BE8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5</w:t>
            </w:r>
          </w:p>
        </w:tc>
      </w:tr>
      <w:tr w:rsidR="0003344F" w:rsidRPr="003F477D" w14:paraId="5DA744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AE9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9D1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B8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1FB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B0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C41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3D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D7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858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8FF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806C6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7828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54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861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1BD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01E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34D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3E4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BDE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E61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537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E832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4AC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759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129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31E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2C3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EA8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523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124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8E6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6CD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3</w:t>
            </w:r>
          </w:p>
        </w:tc>
      </w:tr>
      <w:tr w:rsidR="0003344F" w:rsidRPr="003F477D" w14:paraId="48185D1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92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6E1C08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708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3F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4A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1F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0ED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A7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091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1F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B4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CE8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B8D9F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A30D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9AB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4D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28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3CA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0DC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3E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830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872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4B6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2193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F89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0C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99C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C5D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CDD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618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33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D0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A8A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D14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24F69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A51E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483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5F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551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FC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7A4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1E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9E5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FE8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278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EA43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078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A2E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9D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E65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CA9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FE2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3E7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92D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617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FE8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088BB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973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37A570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5B1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294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073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FE6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C7D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BAE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7D4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87C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B06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62A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2</w:t>
            </w:r>
          </w:p>
        </w:tc>
      </w:tr>
      <w:tr w:rsidR="0003344F" w:rsidRPr="003F477D" w14:paraId="71AA44B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88B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2A7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1B2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908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033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445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AC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3BE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781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5B3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5</w:t>
            </w:r>
          </w:p>
        </w:tc>
      </w:tr>
    </w:tbl>
    <w:p w14:paraId="2C1B171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51BB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14E1078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15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098E6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84AAE7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B1E5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89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E2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1C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F00D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11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14A0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23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D3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ED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8654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DC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939D00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2E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97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593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A5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D9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AA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44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DD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2A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37D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092E5C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E2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CCECAA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85A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80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64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45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4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62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BD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4B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C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15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7CC9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1E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9A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E1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F1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5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E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67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1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B6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B6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D502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585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A5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F8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5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09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2C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D0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1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EB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FA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3497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D26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A5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0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B0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B1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2E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C9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0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44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BA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8CE7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76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EB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4E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23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72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70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0B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60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66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1F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9870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56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DB31C8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56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EC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9B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5A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7E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D7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59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72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0A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0F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8C4E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5A8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6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A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39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D9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DA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C1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63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0B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90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836F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36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71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B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4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DE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1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17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75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EA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01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7A51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AA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84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6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8B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1E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74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A5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C9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95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37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4E6E8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98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5D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AD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5F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5A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1D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49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A2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61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08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0DFC3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3A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36D6AB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929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5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E8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3D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38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37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1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E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B9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E8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8B5BB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A3A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84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1A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C0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0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3C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3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3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E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81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08529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A2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32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3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6D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44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8C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5C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43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2F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A9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6492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56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B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E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CA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7F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6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F2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02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2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45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7558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48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ED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00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39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30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B1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C9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2A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1C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89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AE26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E2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C3F61B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57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BC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B4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D6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CD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6D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C4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65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12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72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F3085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53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28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33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66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2E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82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E1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79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5C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74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935D27" w14:textId="77777777" w:rsidR="00E33704" w:rsidRDefault="00E33704" w:rsidP="0003344F">
      <w:pPr>
        <w:spacing w:after="0" w:line="240" w:lineRule="auto"/>
        <w:rPr>
          <w:szCs w:val="22"/>
        </w:rPr>
      </w:pPr>
    </w:p>
    <w:p w14:paraId="6769647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13F945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44124F4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A1A5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41E59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1E90B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7A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B5B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A29F8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0CF29B5" w14:textId="77777777" w:rsidR="009F39E7" w:rsidRPr="009F39E7" w:rsidRDefault="009F39E7" w:rsidP="009F39E7">
      <w:pPr>
        <w:spacing w:after="0"/>
      </w:pPr>
    </w:p>
    <w:p w14:paraId="467FBD8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D9797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15352F1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C207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52B2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C43830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B65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440F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D74C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6252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D076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14B4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2260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ACEB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8FDF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8B41BD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CD92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15746D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6D0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01B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1D3E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ABE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58F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B0F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511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2C9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51B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0B23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ABB5C6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4E9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376794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4AD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6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1FC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211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330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B4F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0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3D6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1FD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0C0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F04A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175F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E43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68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EA5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9A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83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9CA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4F0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31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E16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50E2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339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9E5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30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6CE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18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2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AC1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159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DE1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F9C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D046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D2C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91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FD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9C4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716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DD9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00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6CB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81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30C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DC7F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FD24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260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E15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ABB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89A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5DC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E1E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032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A7F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627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43F5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DCC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D84472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F77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DA982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86D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85C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530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89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37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D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808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AF0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42D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E474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AB51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B38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97D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EAC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493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E03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A3D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30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56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B6B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06D7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3023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97A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36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5FD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DE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AA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B3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0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F6A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1CF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2E744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4E77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FB9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3A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513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FCD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1CB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3A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564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93B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E1C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5074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FD5C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93B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CF2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200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8FA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976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1D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D4F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FB2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AFC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CFEF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5B0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0447C5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E0F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44C6C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52C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DF6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183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99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E8F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5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4B0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04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175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213B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20E5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DBE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527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B97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E44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6DF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5E9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D60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E82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AE5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59C28B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2D262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1466CFB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C6B6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2467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337385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AD8E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FC55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2C05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9E81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927A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1EF6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9364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50E8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C045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43EBA8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750E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95B89E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8F8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7EA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C5B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D6E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612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B46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0EB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A27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AC6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C43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4E8B74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61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CB68F8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BF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5A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F4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E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1C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8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6F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E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D2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5A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C6EB7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C1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8B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5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B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62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0F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D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6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65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8B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0542C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445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1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54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4D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6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B3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79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8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A8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FB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EF0C4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F7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27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EC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F1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3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7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6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6D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DB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C9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6E1F7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7A54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CC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B2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DF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71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D9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24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BB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BC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6A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1BE4F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96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C8C9AB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BA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4FD4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E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0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87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09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87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D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9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76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46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30E46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87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C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9A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A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37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1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E0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B0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FF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CB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F55B3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70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6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38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A8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CE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F5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29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E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98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08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BBF76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95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9F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B5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08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E4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4D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56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F9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0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ED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A8B01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0020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B1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C9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DD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52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2E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2C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91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3C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CF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C3A77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7D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C53F17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BD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E2FD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BA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9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7A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73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8C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C0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C1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82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5D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5845D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2737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54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A7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E7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68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DE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95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AC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B8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82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7BF9F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531165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4350056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264B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4D9B6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1693C7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D1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BA7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41AB06" w14:textId="77777777" w:rsidR="0003344F" w:rsidRDefault="0003344F" w:rsidP="0003344F">
      <w:pPr>
        <w:spacing w:after="0" w:line="240" w:lineRule="auto"/>
        <w:rPr>
          <w:szCs w:val="22"/>
        </w:rPr>
      </w:pPr>
    </w:p>
    <w:p w14:paraId="4B4AE07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29132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113F60C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934B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8A8728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5D3A66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10F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A22A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390D95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F4CB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55F5F2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21E0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5E71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0FA90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5C831C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31D0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E43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366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DC5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236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3B30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A284A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2A3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0F4589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C8A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5BE9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2B81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0C0E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2A4D3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4D85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6124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8F89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4A2A5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C275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529CF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01411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F9EF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D252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D76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4331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BD20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2A50B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0AB7A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9954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B8EA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681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E65E1C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4BB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ACA1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BBDA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7BD33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5ACC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5ED0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DF66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593A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D0B1D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808A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45F0A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D279C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B093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F392F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822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9418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866A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AF6C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FF309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9CEDC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C6D1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59C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47B0D0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F0E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F02B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B213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A329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72AA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FC70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BA3A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FB00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EE173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0E4F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01AD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57BFD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C295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BF59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C17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E852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AF7B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198F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98EA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2628A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D2FD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EA0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E61231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61CF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5BC3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67D4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4671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879EB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4732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32D5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8CEE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A550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17C9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4A618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008B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6E2B2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3FF3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EB86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05D6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1459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A87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8C2D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BE21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331E4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01C5058" w14:textId="77777777" w:rsidR="003F477D" w:rsidRDefault="003F477D" w:rsidP="003F477D"/>
    <w:p w14:paraId="39432AAB" w14:textId="77777777" w:rsidR="003F477D" w:rsidRPr="003F477D" w:rsidRDefault="003F477D" w:rsidP="003F477D"/>
    <w:p w14:paraId="60C8AEC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4AB1981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5B4C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5F24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BF3B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1AB9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0A03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F281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2A1A02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888DB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084857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5CA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C70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F77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1E4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5D4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BC6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F0F2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43ABFF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012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5A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2D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B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B5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11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4AB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32CF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CE38A1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D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D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4E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1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45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D94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783B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43027E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81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6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B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4F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AE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093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F8D8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5B47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7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0C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21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79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8C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C83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F45B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678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2BD05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93C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188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3FA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179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5396A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11629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F009CD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30FD6A3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DB75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FCA0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6D36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7D95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B070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085DA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6534AE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FBF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6185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05F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81D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E82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5DF3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B89C2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6DF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7FAB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1EB24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4DBBC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CE39B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2CA15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C272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E4ABF8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4A2B5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129FF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345E4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B61F4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F901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2F47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106201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30ACD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077C7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E1D4D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531C1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0C9A1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2DC4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7DA3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996C0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76910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4A7C5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35421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D8A78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A056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870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37EBE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A6282F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04638F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103EDF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ECBEF5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9EBCC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5BCEF2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C2F11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6497EC6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3B68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3F75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A1F300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41F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913F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BEB79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C9576F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D02BA0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76A8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E513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6DE60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6F3C8C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161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406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88D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F54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019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4068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3D53B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6AAC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5636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A6EE7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ACF9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5F22C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69D15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FD2A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2C14B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C7E2E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D3A9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13DC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0C48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519D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4D2A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9113B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53370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7EDD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074F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2757E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8069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BC61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F1E8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62C1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9A56B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A260C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0B9EF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83538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2C05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AB4E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E3DF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8FA98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0CA14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3898F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F4155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4E0A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4ABB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F1A39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2BB2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5973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9C362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9E7F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0B21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2ABC3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886A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59B1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EEA8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CE5C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EB98B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7E37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DA77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7EBBE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CFC4D5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2EC43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B2A36C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D83CD4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8EBDB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F114C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BE5B47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1CD9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288E3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D5FA74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483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72D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8567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0D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D97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5B100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282470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703CE3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C1F7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7F704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53D124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A7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5266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F39DB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6F6407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014A8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070978D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08E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748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F7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EEA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5EE95A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6DCAE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0E41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FAA5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B676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76D1C2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EF00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0464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986C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85DC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ABF3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DE9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BE6B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B18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B5B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CC4E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5A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38B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884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31A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FB6ED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D932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18F9AF2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EBD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36DB62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11E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4A06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DB40AF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C09BE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297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38A2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96FB8E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F16A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BE70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E208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825E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E157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828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B24D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7F0E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B1D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CA84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4F08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4014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28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5D6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AD3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F0D356" w14:textId="77777777" w:rsidR="0000458C" w:rsidRDefault="0000458C" w:rsidP="0003344F">
      <w:pPr>
        <w:spacing w:after="0" w:line="240" w:lineRule="auto"/>
        <w:rPr>
          <w:szCs w:val="22"/>
        </w:rPr>
      </w:pPr>
    </w:p>
    <w:p w14:paraId="0AE850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5D69634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74C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628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2B4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BEF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6E7754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1376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C87E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ADF1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064D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6417EF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88A0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0A20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92CB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97E5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46CA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9B1B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64D2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F43A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6D80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39AF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8D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5A4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AAE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CCA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1E134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2D5B70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4ECEDB4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B38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6C5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FF3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7F400F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BF85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6584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69C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60F283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6D5B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EADD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41C4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3766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E87B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FA45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543C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CE3D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D1D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26F7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E5A0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A411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EA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28E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ECA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6F1C3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9956B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3B191CE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1BA2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6F18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FDDA7D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62B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CAAD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30DC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994D8B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BF37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84BD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132E2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837B7D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BD21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8B6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D3B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220D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357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2D84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C74C6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36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C68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4B0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3AD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83F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CE4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4C05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CAC0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4F2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4686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52C6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2DC7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F7B2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1E19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2B7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F09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FA7A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EC74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F04B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33F5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6A9C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37A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7F1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035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0A8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25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1C7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3560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9C4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B2E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6E0B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670A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B63F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547C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01EC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720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9355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13AA2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17B43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0CB3A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F9047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49955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5F21E8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13AFFF8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9F7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A66D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7409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857A4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5575EC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BD2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D82B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BD6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B7C0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D79643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3DC82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8176F6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0744B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E4D2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F6EB8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59E61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C122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1914F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450B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CBF0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C90A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02949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422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A1CC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1D6E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16C1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615EC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B5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B273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6FEF5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E1421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7306C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7D1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B019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ED084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08257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CF99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782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C352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C4808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28C12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E5E81A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1F64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79171A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9FA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E7E1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2BC816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4BDFCA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</w:t>
            </w:r>
          </w:p>
        </w:tc>
      </w:tr>
      <w:tr w:rsidR="0003344F" w:rsidRPr="003F477D" w14:paraId="56E7413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C1D0E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7757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5CFF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CAD8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7171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BD0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3500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5AA8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09AE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348C7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8D3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B5BA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B96E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E02D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EB1B3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FED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8B31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2029F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9A9032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30C0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7F7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CC9B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D7667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262DAD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9892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A05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A80E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52950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2B5C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E82B5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8AD8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6733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424D75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4650E7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4</w:t>
            </w:r>
          </w:p>
        </w:tc>
      </w:tr>
    </w:tbl>
    <w:p w14:paraId="7CD29E9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71ACA5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9D244F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58FEFA4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BFF1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65BC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E56719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3A7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C2E8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50FF1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9C8B61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517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FF046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F57E3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73DE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E1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CBE1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988894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EDEFAA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B4368F4" w14:textId="77777777" w:rsidR="009F39E7" w:rsidRPr="009F39E7" w:rsidRDefault="009F39E7" w:rsidP="009F39E7"/>
    <w:p w14:paraId="641E5C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BC1A28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6644000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4D9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9EA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D0D3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5ACA7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C11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E0521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8BA625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7C4C25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315250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3B089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3</w:t>
            </w:r>
          </w:p>
        </w:tc>
        <w:tc>
          <w:tcPr>
            <w:tcW w:w="2405" w:type="dxa"/>
            <w:vAlign w:val="center"/>
          </w:tcPr>
          <w:p w14:paraId="0CC54A6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0C3357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25F4FE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D8A214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72B3CA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BBF614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BE75C9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5D6F8F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31946D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46E0B5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48D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B47E9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469A86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CB63B5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60E27B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1B53CF6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614B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225484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5E57B2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847A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1DC6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A2777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CCD4A8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B1B98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F27FDC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3FDE4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93E8CC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AC73D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B3A11C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2D59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9122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ACF5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02C2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A597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A7E64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864438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C8CCF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6D13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2A420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D7748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421F7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6279A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C561A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9800D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09897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900E5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25E20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01451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6964A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67737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4031A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BE13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8EFF6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8D1A5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DCE02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3330C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3B7A4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C66B8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183A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28A9C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AAEF2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491DE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B0217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99975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CF023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9494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50761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72B52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40DDE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30B8F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26451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84F26C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F9009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3D683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791E5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32C13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CE848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7311F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61DC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208C8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3BC8E0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3A0B09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6A2ED0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36C793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85FD0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F49323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500B57C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829B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4509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89513F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2BB36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98EA47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48B44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03937C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1E80C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3400BB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0DEB5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9E7C32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262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7BFB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316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A04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875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0821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CC9D8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6E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9D9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F08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379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DD0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471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CD79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C377F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DF1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188F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DEC0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342C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3001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AABE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8DE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E348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B574A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EC601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D292C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F8C4B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E25EF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C6208A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107CAB3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340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0E451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8A90C0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22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1E4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3E752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F213D80" w14:textId="77777777" w:rsidR="0005176E" w:rsidRPr="0005176E" w:rsidRDefault="0005176E" w:rsidP="0005176E">
      <w:pPr>
        <w:spacing w:after="0"/>
      </w:pPr>
    </w:p>
    <w:p w14:paraId="094113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0C84E14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0DC0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510E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A76D93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7142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4BFBF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10E4BF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ED5E52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4250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C95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30A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C5EB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696265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C5B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402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1DE2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34AC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4FB95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491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69A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7033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0BA2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DA82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863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FC7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33F2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8857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4B52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267A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D9EE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4749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7721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7406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756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A25D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7E177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FC308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DF4E9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5D7E6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7535E6A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9F8FB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8AF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3DD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68D00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F26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6055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80E4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D2DCE5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157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7E74F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9313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C1175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AA409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C0F8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6DB7B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4E248F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261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4D93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E957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983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35F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EF7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98D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965792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61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AE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61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1B5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83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FB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5C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405FE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4D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F6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62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7B2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99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03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D1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69F9A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B38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ADA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9EC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8F9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3E1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D56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BD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9B6C2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49046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DFD74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4E955B7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67E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6CD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B9FF0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2F3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A40E00" w14:textId="27DA7523" w:rsidR="0003344F" w:rsidRPr="008B38E4" w:rsidRDefault="0019561A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</w:tr>
      <w:tr w:rsidR="0003344F" w:rsidRPr="003F477D" w14:paraId="03E77BF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A6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28F7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A47ED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8B6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8DCD0EE" w14:textId="414D25DE" w:rsidR="0003344F" w:rsidRPr="003F477D" w:rsidRDefault="0019561A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647E80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EA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212F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FC3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041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69EAC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B2F7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5B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C85B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1F75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D77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F13F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9372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EA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1B18CE" w14:textId="7D2CF8AE" w:rsidR="0003344F" w:rsidRPr="003F477D" w:rsidRDefault="0019561A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3DD41B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B6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74AB1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89C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3D1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C696E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3A6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604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B4043F" w14:textId="4A43D8FA" w:rsidR="0003344F" w:rsidRPr="008B38E4" w:rsidRDefault="0019561A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</w:tr>
    </w:tbl>
    <w:p w14:paraId="15E56126" w14:textId="77777777" w:rsidR="0003344F" w:rsidRDefault="0003344F" w:rsidP="0003344F">
      <w:pPr>
        <w:spacing w:after="0" w:line="240" w:lineRule="auto"/>
        <w:rPr>
          <w:szCs w:val="22"/>
        </w:rPr>
      </w:pPr>
    </w:p>
    <w:p w14:paraId="1BCC9A5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49C38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DF470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B3718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16965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B935D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F3D4D0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9D0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01B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2E7CB8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011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65A7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10190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69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192F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67B97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CC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BF285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0AB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75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50D6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18AA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1E0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B3E9A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400E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6A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DD7E3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7C13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65DFC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47B87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88B4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4D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F8956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2EA8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036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94AFF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065BE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FFBB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DC251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15740A0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4900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6D70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3EC369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06F6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AE8E3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93D9D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189D2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5142F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831C9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B30430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78DC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80C3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8DDB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F740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203C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7089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5C64B3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8E8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5882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915E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438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5206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392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16007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F94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1F7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933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0B6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6B2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FD9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AFFC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DDB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331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17B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0E7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8E2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9E1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D327D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43E0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BA5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F94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709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F0F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D22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22D2E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ACA43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23EF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A30E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6533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57EB8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87FD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A32DA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132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0957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791A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0221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D437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E67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C2126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1ACBF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0F7E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86F1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F6F9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D612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68D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87899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47BB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FB7F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4549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2257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657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CD28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D9A5F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B554A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D17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966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2BE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FD0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0A7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BBD2F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1A9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DEE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4C2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B54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980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824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F1222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C284C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6B85B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F6117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0863A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E4200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ADEAB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B35C6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3A10BAE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ED075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F78F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58E52D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F8C0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CE84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36C00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2CD0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F52D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89D3C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105C98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C918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8450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C2A7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57DF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ED7D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BC5F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9FD87F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025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7FEA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4F45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33F8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C0A7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94A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77BD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56D1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CA9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10A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6AB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B96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A33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6C82B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B2A6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7B9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53E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2C5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9FC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D22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407D0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DF3E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498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04B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684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E71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E0E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8BC3A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08640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F26A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EC00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D24B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0AC11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F81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4AAAB3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E3E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22DE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AE76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FBCF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5D78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6D7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EA47F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769E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CAF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06A4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E4E0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404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F4A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5A095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D7D9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A06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90F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EE02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C55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A8E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1799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2508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7C6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5AC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4EF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AA5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D0B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5EFB9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478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B2D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908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37B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7DC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FA2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6C5041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B900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49FDA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95721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46EEE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486BF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61A3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3A05D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FF31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666C9EF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9A8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0E4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30E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D454AB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BAC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C873B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50D60B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B35477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64F30D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112EA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36826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EB4AD1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373D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8040F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85A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FCFAE4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261C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4D7E6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1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8472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917909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D5D388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4E540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1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3F996B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274173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3E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D2D2B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9F54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AAA573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3E0BD7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3330408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121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2BA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F46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C5E1C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28D6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ABB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F9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DBAE7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73D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27D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6B9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4F0DD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BFD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BFD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381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B59C9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D32D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7EA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DA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41694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3F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84B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50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FD4FE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13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C4D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7B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7B835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F19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BBA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C7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DA37E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B4C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5BA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F7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3A1B1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054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C5E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2A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8EA11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ECB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478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9E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E106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6F1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E2BC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DD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1884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9052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F6B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523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E791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5B91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EBD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8D9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4C86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7F6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866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55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B44AA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A18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89C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5E4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57B0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1CDA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5A5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35D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58E4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C9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781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580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CA4F92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9127D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4B162D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293A0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F77E1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4AC73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6B583B2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94C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49A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E88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801AF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1AA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66E74B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3ED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40B1E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978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62EE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B30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1D5BA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63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F1BB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795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470FF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11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D96A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780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FD2E1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CA9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3169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684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B8E2E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F3A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C86F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390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CC7D4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554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D4FB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962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F0240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A302C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02818C8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E44C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1D1B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785F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B33D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F9FB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FBBB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A72B41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94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C6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E1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4A8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A9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822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3EA5E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46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27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4BB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9E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02F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34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18FA1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EB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21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FF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35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FF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B5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3E247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E5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86A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2C3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056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707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86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09A19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E88750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3FE1A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2A2DD1F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5CF03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72A5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041B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305075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70E2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E7234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040E8E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532F647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1EC30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C6FC6D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BECE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D534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FDAE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E88A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DE86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9A0E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C0F279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24547B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72C1C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809A94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C86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22B7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F8A2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886A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7161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4AD2F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F83B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AE2DC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B03B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DBD9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13A02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8B88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8FDE9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FE4A8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1D00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2CC25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2001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E047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2BFA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9376F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EC7F1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78864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86B0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488E8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8292A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217611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FF6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DEEA9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DD89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F4B9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86EE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67EC9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05E4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A4DC9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F563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F29C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360B0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F6948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4FD41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2B4BF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30CF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C5869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AF302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8D6EA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7EE78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28750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C26C7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6C778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D6084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C8466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C420C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2F30D9E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F89CB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A05C9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DC7D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AB8E7B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E121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83E6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EE53D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9139DA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93BFC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7B2197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578D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9DA3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4A74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315D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A471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5AB6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D1DB4E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21B281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8908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EA6107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E3D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6E8FE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6A3A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539D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CCAA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5C752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C1FA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474D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D299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63D9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E8A46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9D19F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9DAA1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3641E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EA08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D8EA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7254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2336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7E29E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BE40D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6DBE6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D2594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C216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064076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A169C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B61941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BF9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1B53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5BB4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17D0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AAC1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4D784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049F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BE0F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7AF4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12CE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5989D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AEF92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DE6B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C389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7904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5187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565657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DF230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F29D7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32E21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BBB39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8AA01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D0D67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CBB009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0B577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75DD7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D12043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7393C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9DE57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1D240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9FC6F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44F60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445DD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211836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27167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4964D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521E8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0E47E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8C7CE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4505A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9B64F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4EBD85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6D7899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5C6A6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29705F6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B50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A11B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37101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9212B0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7C1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03D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6A59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C67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7537A2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DE3E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CB5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67D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E64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C11464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1BC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1AE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353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70D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9E4F9F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C1E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852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8FC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C99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E59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78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96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49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9B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26C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F92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A8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D7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D72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AB06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F6F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5A3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AB5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7BC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F030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DBD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CC6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AFD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D5A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6A7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4A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75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63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77D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F3A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43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031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627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C1B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18F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D8F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39C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AF0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E3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261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5DDD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0C9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557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BE6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24C933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4771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33EB5BA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CFE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294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0FB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7051D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868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FAE4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D14B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C3C099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FDE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9CFB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41C65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1E59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0EB3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52F5FC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832E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5B4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441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43C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310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D97CF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AD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7DD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A595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17A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9A7C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CC4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C9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FCE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8577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9E9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C603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C77C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904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ABB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12F7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719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095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A65A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0BC7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FA6B3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EFD06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1A0A4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0A2FD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7B64BD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BB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959A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5773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ED89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AE10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E19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8A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FD0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7F53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093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438C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DEF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B17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A09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1803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341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A11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D50B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E16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735C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9EDD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B0BA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F35C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F7F0A4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7BAE2D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6F988A1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9C6AA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3823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748E6E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79B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5DD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371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E7662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EDEE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8D8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D9E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0CD378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6E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3A1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4D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91E6A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76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BC3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6B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CA966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AC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063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CEE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7B325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F9B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936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11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72A79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69A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9F4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45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93C75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053F228" w14:textId="77777777" w:rsidR="006B42EC" w:rsidRDefault="006B42EC" w:rsidP="006B42EC"/>
    <w:p w14:paraId="6F7DCB49" w14:textId="77777777" w:rsidR="006B42EC" w:rsidRDefault="006B42EC" w:rsidP="006B42EC"/>
    <w:p w14:paraId="47ECA442" w14:textId="77777777" w:rsidR="006B42EC" w:rsidRPr="006B42EC" w:rsidRDefault="006B42EC" w:rsidP="006B42EC"/>
    <w:p w14:paraId="5C6651D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7568315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5D909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116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B1C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A264A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92F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FD5C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A224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66DB3B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C00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9DEB4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89F7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9B44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B5D5C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7A9F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9FF45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CF15CE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4C5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F84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518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FF3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D67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9E7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4FD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D4F7C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4E1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C99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CBB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96C2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E30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016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EED1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56639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203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681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AAA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B081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897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A48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3CEC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3E6DB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8A61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48F7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39C1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C506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059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9D13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058E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04E58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E652E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4E44D79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67A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179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6B9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968D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A17632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2E6400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EB9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E2FBF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E82B6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6335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C3C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919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66D6F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3472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252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151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9D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347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D18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4248C3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51B2F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4AD95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18A8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CD47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F5DF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41E2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16187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23E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060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90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EF7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7D1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7D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03B8A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5B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015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EA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83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44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8E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A485F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D05F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FBC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9A7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7B4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FDA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E91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BD7DD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57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3AD6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44FA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4015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42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F4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16C05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0A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7F08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7B85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868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85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B0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CBAB5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CE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8DB94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AE57E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11FF5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4D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03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6024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A5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1C711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CE541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21B98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6A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5E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3C367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516F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0FF3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94F0B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79F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09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93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017C7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C10E54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243AEB2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7CA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C98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155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F6FAE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B8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083F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35F9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CEA5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50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ED9A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1A8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34AD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7D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CA8E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8ECD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3BA54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B5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571B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773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E1EB0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05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ABD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873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B4360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27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CA0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68E0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FB72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A8C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B6CD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7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AD9B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242DD7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36E6D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6BC2948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279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D7A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415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B7823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C8B9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53E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AB8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EBD4BA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0C7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90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EB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2561B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CF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3D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F7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06A74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33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6B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D0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9944E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D1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8B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07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DB3B0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4A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D6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AE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7480D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7F974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240E8E7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AD9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32C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063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84F794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C58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83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9C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56D52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EBFD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C9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FD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DD935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D55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05D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A3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E28EA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6A90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7A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06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640178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699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E8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13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ABC21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435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9C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CD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42BAF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20C375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38123BB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B36C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6B1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1B60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7D100A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48FB8D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AA9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8D376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2404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7EA6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88E1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60014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1E542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FF6B6B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29A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1A38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BD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71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ABF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17C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39D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DF1C7E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B79B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96462" w14:textId="14E11DC0" w:rsidR="0003344F" w:rsidRPr="003F477D" w:rsidRDefault="001956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CC3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856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52352" w14:textId="24F28625" w:rsidR="0003344F" w:rsidRPr="003F477D" w:rsidRDefault="001956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8C0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B50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9E8BE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E8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42C3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60B03D" w14:textId="32FA12EA" w:rsidR="0003344F" w:rsidRPr="003F477D" w:rsidRDefault="001956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55FCFC" w14:textId="2ABFE858" w:rsidR="0003344F" w:rsidRPr="003F477D" w:rsidRDefault="001956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72D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052501" w14:textId="0710FE61" w:rsidR="0003344F" w:rsidRPr="003F477D" w:rsidRDefault="001956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698A3B" w14:textId="197370EA" w:rsidR="0003344F" w:rsidRPr="003F477D" w:rsidRDefault="001956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2DFDAA2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ED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601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AF3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014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9C0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AB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4B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A66D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62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E5E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9740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F26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F2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0BA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60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F7B87D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D86A6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77981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13531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66BEC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B14E4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13E06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95236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082B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76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CC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757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320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6A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C7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CF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5B57BD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3651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B2A6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6B10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51F37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6169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D6A2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E6F6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4414EA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CDFB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0406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4B5F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4D3A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8F6E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5B79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0FF5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5005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33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F8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409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1D9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A7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C6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54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2E3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FE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C85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8C175" w14:textId="6DD0C3C3" w:rsidR="0003344F" w:rsidRPr="003F477D" w:rsidRDefault="001956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2929A" w14:textId="113484EB" w:rsidR="0003344F" w:rsidRPr="003F477D" w:rsidRDefault="001956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EE3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6CEDF" w14:textId="26DBF2EE" w:rsidR="0003344F" w:rsidRPr="003F477D" w:rsidRDefault="001956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AFC6E" w14:textId="5F0359D8" w:rsidR="0003344F" w:rsidRPr="003F477D" w:rsidRDefault="001956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63C3981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9A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5DF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D60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9CC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308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66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42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EC32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F1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95C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C1C8A4" w14:textId="608003BF" w:rsidR="0003344F" w:rsidRPr="003F477D" w:rsidRDefault="001956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B2515" w14:textId="28D244D5" w:rsidR="0003344F" w:rsidRPr="003F477D" w:rsidRDefault="001956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0A40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59D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EB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7274C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3F7EC6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9354F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3ED60EB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5469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2E7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346BA3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EE6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A523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1FEB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4DB4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C890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2D79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1E476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2A6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854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94F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283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E95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BA1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1328D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E8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E5C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2FE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6A2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C49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9AE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E8A0C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267B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2C1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ED3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1CF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D02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BEE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B996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6A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B205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CEF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8DFF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DEF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3F7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527C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DDB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AC9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842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8E1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A3B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3DA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BB8E9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4C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48F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54F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32A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30D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06F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04BF0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AA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CEB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B95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825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8A6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99F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01211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2076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1716D" w14:textId="27E7BA6D" w:rsidR="0003344F" w:rsidRPr="003F477D" w:rsidRDefault="0019561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907D7" w14:textId="7FE7A5A2" w:rsidR="0003344F" w:rsidRPr="003F477D" w:rsidRDefault="0019561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DE81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0D51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EFB71" w14:textId="74CA4756" w:rsidR="0003344F" w:rsidRPr="003F477D" w:rsidRDefault="0019561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14:paraId="58D3024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FB0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0E2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2EC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670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979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955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8E555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A49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48F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53B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8AC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918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E6A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433D5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6BFD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F12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994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0F7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29F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A2B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A204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53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B3C1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220E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8430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4745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48B7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14:paraId="73D6A48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67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259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848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039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DA8F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B3D3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716B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2E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0A8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A24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AD6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775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34C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CBFC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13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EF460" w14:textId="5F8D6110" w:rsidR="0003344F" w:rsidRPr="003F477D" w:rsidRDefault="0019561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2008F" w14:textId="67544F9A" w:rsidR="0003344F" w:rsidRPr="003F477D" w:rsidRDefault="0019561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C47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3E3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BBD5B" w14:textId="58FADD00" w:rsidR="0003344F" w:rsidRPr="003F477D" w:rsidRDefault="0019561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03344F" w:rsidRPr="003F477D" w14:paraId="30750BE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9E41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1F5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3218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CB7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728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23C6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E87E9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555E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06E69B" w14:textId="2BFBBFA8" w:rsidR="0003344F" w:rsidRPr="003F477D" w:rsidRDefault="0019561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C98A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DD85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63DCD3" w14:textId="02CABEF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1B5715" w14:textId="401601FD" w:rsidR="0003344F" w:rsidRPr="003F477D" w:rsidRDefault="0019561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9</w:t>
            </w:r>
          </w:p>
        </w:tc>
      </w:tr>
      <w:tr w:rsidR="0003344F" w:rsidRPr="003F477D" w14:paraId="53E899D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D6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68D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974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7BD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9DC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C64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B527D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33D1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2BE0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4D37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6164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5FFE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C73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C6656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82D1BC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0DEF1FD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E84E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E01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ED022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5B8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60CE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B1CE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1330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F23E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0392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6FB9DB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877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C26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21D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DB6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34B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901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0503F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D2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86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2C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39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19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A6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1255C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59CE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12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F6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C8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F6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8C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3541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1F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48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CA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E1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8A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B7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1E686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45B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86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8E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EE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B4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C1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C4452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8C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BF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C7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46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26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AC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BCAF8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9D2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C32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5FB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24A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522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50E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83657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74E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7B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FC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71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1A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9A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2C118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7C0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057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BC30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4F07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8E69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1B05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04F04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908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63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3C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83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E6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09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37054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82B1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72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7D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01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DA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7C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1E539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24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17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94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85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C3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58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2FF2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9C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A8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82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3C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CC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57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896F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66A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4A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D50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93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D74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FCC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6B72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E0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E82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94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CB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93F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169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C33A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4B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2A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2F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D0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35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B2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11FDF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B6C0C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0F4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B09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C83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C88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F40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8FB98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7B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69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1A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4B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71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FA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FF89C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C49E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3CE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986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00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B09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3D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55B13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57BA89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F813C" w14:textId="77777777" w:rsidR="00B41C86" w:rsidRDefault="00B41C86" w:rsidP="00107589">
      <w:pPr>
        <w:spacing w:after="0" w:line="240" w:lineRule="auto"/>
      </w:pPr>
      <w:r>
        <w:separator/>
      </w:r>
    </w:p>
  </w:endnote>
  <w:endnote w:type="continuationSeparator" w:id="0">
    <w:p w14:paraId="631932FA" w14:textId="77777777" w:rsidR="00B41C86" w:rsidRDefault="00B41C8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39E21" w14:textId="77777777" w:rsidR="001A4DF3" w:rsidRPr="00981468" w:rsidRDefault="001A4DF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F1321" w14:textId="77777777" w:rsidR="00B41C86" w:rsidRDefault="00B41C86" w:rsidP="00107589">
      <w:pPr>
        <w:spacing w:after="0" w:line="240" w:lineRule="auto"/>
      </w:pPr>
      <w:r>
        <w:separator/>
      </w:r>
    </w:p>
  </w:footnote>
  <w:footnote w:type="continuationSeparator" w:id="0">
    <w:p w14:paraId="33E5EDE2" w14:textId="77777777" w:rsidR="00B41C86" w:rsidRDefault="00B41C8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A4DF3" w:rsidRPr="003F477D" w14:paraId="3EB947E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7D4BAC7" w14:textId="77777777" w:rsidR="001A4DF3" w:rsidRPr="003F477D" w:rsidRDefault="001A4DF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70E6805" w14:textId="5BB331AD" w:rsidR="001A4DF3" w:rsidRPr="003F477D" w:rsidRDefault="001A4DF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4109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17123</w:t>
          </w:r>
          <w:r>
            <w:rPr>
              <w:color w:val="000000"/>
              <w:szCs w:val="22"/>
              <w:lang w:eastAsia="sk-SK"/>
            </w:rPr>
            <w:t xml:space="preserve">      </w:t>
          </w:r>
        </w:p>
      </w:tc>
    </w:tr>
  </w:tbl>
  <w:p w14:paraId="65076830" w14:textId="77777777" w:rsidR="001A4DF3" w:rsidRPr="004268D2" w:rsidRDefault="001A4DF3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8D5B8" w14:textId="77777777" w:rsidR="001A4DF3" w:rsidRPr="004268D2" w:rsidRDefault="001A4DF3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561A"/>
    <w:rsid w:val="001A4DF3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1C86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7C002B"/>
  <w15:docId w15:val="{0F6635CC-C648-4596-8B72-12F651D3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6</Pages>
  <Words>4627</Words>
  <Characters>2637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osinová Júliana</cp:lastModifiedBy>
  <cp:revision>2</cp:revision>
  <cp:lastPrinted>2015-01-27T14:36:00Z</cp:lastPrinted>
  <dcterms:created xsi:type="dcterms:W3CDTF">2020-11-02T18:00:00Z</dcterms:created>
  <dcterms:modified xsi:type="dcterms:W3CDTF">2020-11-02T18:00:00Z</dcterms:modified>
</cp:coreProperties>
</file>